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80320" w14:textId="01AC4EFD" w:rsidR="00F62DAB" w:rsidRPr="008E08DE" w:rsidRDefault="00F62DAB" w:rsidP="00265223">
      <w:pPr>
        <w:pStyle w:val="Recuodecorpodetexto"/>
        <w:spacing w:line="360" w:lineRule="auto"/>
        <w:ind w:right="49" w:firstLine="0"/>
        <w:rPr>
          <w:rFonts w:ascii="Cambria" w:hAnsi="Cambria" w:cs="Arial"/>
          <w:sz w:val="24"/>
          <w:szCs w:val="24"/>
        </w:rPr>
      </w:pP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INDICAÇÃO Nº </w:t>
      </w:r>
      <w:r w:rsidR="00EC06BB">
        <w:rPr>
          <w:rFonts w:ascii="Cambria" w:hAnsi="Cambria" w:cs="Arial"/>
          <w:b/>
          <w:bCs w:val="0"/>
          <w:sz w:val="24"/>
          <w:szCs w:val="24"/>
          <w:lang w:val="pt-BR"/>
        </w:rPr>
        <w:t>113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/202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5</w:t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  <w:t xml:space="preserve">                 </w:t>
      </w: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2779FE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DB6046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AC4A81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8B2BB4" w:rsidRPr="008E08DE">
        <w:rPr>
          <w:rFonts w:ascii="Cambria" w:hAnsi="Cambria" w:cs="Arial"/>
          <w:b/>
          <w:bCs w:val="0"/>
          <w:sz w:val="24"/>
          <w:szCs w:val="24"/>
        </w:rPr>
        <w:t xml:space="preserve">     </w:t>
      </w:r>
      <w:r w:rsidRPr="008E08DE">
        <w:rPr>
          <w:rFonts w:ascii="Cambria" w:hAnsi="Cambria" w:cs="Arial"/>
          <w:b/>
          <w:bCs w:val="0"/>
          <w:sz w:val="24"/>
          <w:szCs w:val="24"/>
        </w:rPr>
        <w:t>Em</w:t>
      </w:r>
      <w:r w:rsidR="00B025E3"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F90495">
        <w:rPr>
          <w:rFonts w:ascii="Cambria" w:hAnsi="Cambria" w:cs="Arial"/>
          <w:b/>
          <w:bCs w:val="0"/>
          <w:sz w:val="24"/>
          <w:szCs w:val="24"/>
          <w:lang w:val="pt-BR"/>
        </w:rPr>
        <w:t>05</w:t>
      </w:r>
      <w:r w:rsidR="00D546D1" w:rsidRPr="008E08DE">
        <w:rPr>
          <w:rFonts w:ascii="Cambria" w:hAnsi="Cambria" w:cs="Arial"/>
          <w:sz w:val="24"/>
          <w:szCs w:val="24"/>
        </w:rPr>
        <w:t xml:space="preserve"> 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de </w:t>
      </w:r>
      <w:r w:rsidR="00F90495">
        <w:rPr>
          <w:rFonts w:ascii="Cambria" w:hAnsi="Cambria" w:cs="Arial"/>
          <w:b/>
          <w:bCs w:val="0"/>
          <w:sz w:val="24"/>
          <w:szCs w:val="24"/>
          <w:lang w:val="pt-BR"/>
        </w:rPr>
        <w:t>maio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de 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2025</w:t>
      </w:r>
      <w:r w:rsidRPr="008E08DE">
        <w:rPr>
          <w:rFonts w:ascii="Cambria" w:hAnsi="Cambria" w:cs="Arial"/>
          <w:b/>
          <w:bCs w:val="0"/>
          <w:sz w:val="24"/>
          <w:szCs w:val="24"/>
        </w:rPr>
        <w:t>.</w:t>
      </w:r>
    </w:p>
    <w:p w14:paraId="1A7CB533" w14:textId="77777777" w:rsidR="00F62DAB" w:rsidRPr="008E08DE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8E08DE">
        <w:rPr>
          <w:rFonts w:ascii="Cambria" w:hAnsi="Cambria" w:cs="Arial"/>
          <w:b/>
          <w:sz w:val="24"/>
          <w:szCs w:val="24"/>
        </w:rPr>
        <w:t>Exm</w:t>
      </w:r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>º</w:t>
      </w:r>
      <w:proofErr w:type="spellEnd"/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 xml:space="preserve">. </w:t>
      </w:r>
      <w:r w:rsidRPr="008E08DE">
        <w:rPr>
          <w:rFonts w:ascii="Cambria" w:hAnsi="Cambria" w:cs="Arial"/>
          <w:b/>
          <w:sz w:val="24"/>
          <w:szCs w:val="24"/>
        </w:rPr>
        <w:t xml:space="preserve"> Sr</w:t>
      </w:r>
      <w:r w:rsidR="00511584" w:rsidRPr="008E08DE">
        <w:rPr>
          <w:rFonts w:ascii="Cambria" w:hAnsi="Cambria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r w:rsidRPr="008E08DE">
        <w:rPr>
          <w:rFonts w:ascii="Cambria" w:hAnsi="Cambria" w:cs="Arial"/>
          <w:b/>
          <w:sz w:val="24"/>
          <w:szCs w:val="24"/>
        </w:rPr>
        <w:t>MD President</w:t>
      </w:r>
      <w:r w:rsidR="00665753" w:rsidRPr="008E08DE">
        <w:rPr>
          <w:rFonts w:ascii="Cambria" w:hAnsi="Cambria" w:cs="Arial"/>
          <w:b/>
          <w:sz w:val="24"/>
          <w:szCs w:val="24"/>
          <w:lang w:val="pt-BR"/>
        </w:rPr>
        <w:t>e</w:t>
      </w:r>
      <w:r w:rsidRPr="008E08DE">
        <w:rPr>
          <w:rFonts w:ascii="Cambria" w:hAnsi="Cambria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8E08DE" w:rsidRDefault="001345AA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4"/>
          <w:szCs w:val="24"/>
        </w:rPr>
      </w:pPr>
    </w:p>
    <w:p w14:paraId="4ACDC93E" w14:textId="7B946F13" w:rsidR="006742CA" w:rsidRDefault="001345AA" w:rsidP="006742CA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B22F54"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9A0D46"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E75A17">
        <w:rPr>
          <w:rFonts w:ascii="Cambria" w:hAnsi="Cambria" w:cs="Arial"/>
          <w:sz w:val="24"/>
          <w:szCs w:val="24"/>
          <w:lang w:val="pt-BR"/>
        </w:rPr>
        <w:t xml:space="preserve"> </w:t>
      </w:r>
      <w:r w:rsidR="00DA6043">
        <w:rPr>
          <w:rFonts w:ascii="Cambria" w:hAnsi="Cambria" w:cs="Arial"/>
          <w:sz w:val="24"/>
          <w:szCs w:val="24"/>
          <w:lang w:val="pt-BR"/>
        </w:rPr>
        <w:t xml:space="preserve"> </w:t>
      </w:r>
      <w:r w:rsidR="00BC34F4">
        <w:rPr>
          <w:rFonts w:ascii="Cambria" w:hAnsi="Cambria" w:cs="Arial"/>
          <w:sz w:val="24"/>
          <w:szCs w:val="24"/>
          <w:lang w:val="pt-BR"/>
        </w:rPr>
        <w:t>A</w:t>
      </w:r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 </w:t>
      </w:r>
      <w:proofErr w:type="gramStart"/>
      <w:r w:rsidR="00DA6043" w:rsidRPr="00DA6043">
        <w:rPr>
          <w:rFonts w:ascii="Cambria" w:hAnsi="Cambria" w:cs="Arial"/>
          <w:sz w:val="24"/>
          <w:szCs w:val="24"/>
          <w:lang w:val="pt-BR"/>
        </w:rPr>
        <w:t>Edil</w:t>
      </w:r>
      <w:proofErr w:type="gramEnd"/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 que abaixo subscreve vem, mui respeitosamente, à presença de Vossa Excelência </w:t>
      </w:r>
      <w:r w:rsidR="00DA6043" w:rsidRPr="00F90495">
        <w:rPr>
          <w:rFonts w:ascii="Cambria" w:hAnsi="Cambria" w:cs="Arial"/>
          <w:b/>
          <w:sz w:val="24"/>
          <w:szCs w:val="24"/>
          <w:lang w:val="pt-BR"/>
        </w:rPr>
        <w:t>INDICAR</w:t>
      </w:r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 que, após as formalidades regimentais desta Casa Legislativa, seja encaminhada cópia desta ao </w:t>
      </w:r>
      <w:proofErr w:type="spellStart"/>
      <w:r w:rsidR="00DA6043" w:rsidRPr="00DA6043">
        <w:rPr>
          <w:rFonts w:ascii="Cambria" w:hAnsi="Cambria" w:cs="Arial"/>
          <w:sz w:val="24"/>
          <w:szCs w:val="24"/>
          <w:lang w:val="pt-BR"/>
        </w:rPr>
        <w:t>Exmº</w:t>
      </w:r>
      <w:proofErr w:type="spellEnd"/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 Sr. </w:t>
      </w:r>
      <w:proofErr w:type="spellStart"/>
      <w:r w:rsidR="00DA6043" w:rsidRPr="00F90495">
        <w:rPr>
          <w:rFonts w:ascii="Cambria" w:hAnsi="Cambria" w:cs="Arial"/>
          <w:b/>
          <w:sz w:val="24"/>
          <w:szCs w:val="24"/>
          <w:lang w:val="pt-BR"/>
        </w:rPr>
        <w:t>Kleyton</w:t>
      </w:r>
      <w:proofErr w:type="spellEnd"/>
      <w:r w:rsidR="00DA6043" w:rsidRPr="00F90495">
        <w:rPr>
          <w:rFonts w:ascii="Cambria" w:hAnsi="Cambria" w:cs="Arial"/>
          <w:b/>
          <w:sz w:val="24"/>
          <w:szCs w:val="24"/>
          <w:lang w:val="pt-BR"/>
        </w:rPr>
        <w:t xml:space="preserve"> Medeiros Dantas</w:t>
      </w:r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 – Prefeito Municipal, e à </w:t>
      </w:r>
      <w:proofErr w:type="spellStart"/>
      <w:r w:rsidR="00DA6043" w:rsidRPr="00DA6043">
        <w:rPr>
          <w:rFonts w:ascii="Cambria" w:hAnsi="Cambria" w:cs="Arial"/>
          <w:sz w:val="24"/>
          <w:szCs w:val="24"/>
          <w:lang w:val="pt-BR"/>
        </w:rPr>
        <w:t>Ilmª</w:t>
      </w:r>
      <w:proofErr w:type="spellEnd"/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 Sra. </w:t>
      </w:r>
      <w:proofErr w:type="spellStart"/>
      <w:r w:rsidR="00DA6043" w:rsidRPr="00F90495">
        <w:rPr>
          <w:rFonts w:ascii="Cambria" w:hAnsi="Cambria" w:cs="Arial"/>
          <w:b/>
          <w:sz w:val="24"/>
          <w:szCs w:val="24"/>
          <w:lang w:val="pt-BR"/>
        </w:rPr>
        <w:t>Thalia</w:t>
      </w:r>
      <w:proofErr w:type="spellEnd"/>
      <w:r w:rsidR="00DA6043" w:rsidRPr="00F90495">
        <w:rPr>
          <w:rFonts w:ascii="Cambria" w:hAnsi="Cambria" w:cs="Arial"/>
          <w:b/>
          <w:sz w:val="24"/>
          <w:szCs w:val="24"/>
          <w:lang w:val="pt-BR"/>
        </w:rPr>
        <w:t xml:space="preserve"> de Cássia Dantas de Araújo</w:t>
      </w:r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 – Secretária Municipal de Obras, Serviços Urbanos e Transportes Públicos, com a seguinte solicitação:</w:t>
      </w:r>
    </w:p>
    <w:p w14:paraId="6B3439A1" w14:textId="77777777" w:rsidR="00701655" w:rsidRPr="00701655" w:rsidRDefault="00701655" w:rsidP="006742CA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"/>
          <w:szCs w:val="24"/>
          <w:lang w:val="pt-BR"/>
        </w:rPr>
      </w:pPr>
    </w:p>
    <w:p w14:paraId="4981CEA7" w14:textId="1C1CA86D" w:rsidR="00265223" w:rsidRDefault="00DA6043" w:rsidP="00265223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sz w:val="24"/>
          <w:szCs w:val="24"/>
          <w:lang w:val="pt-BR"/>
        </w:rPr>
      </w:pPr>
      <w:r w:rsidRPr="00DA6043">
        <w:rPr>
          <w:rFonts w:ascii="Cambria" w:hAnsi="Cambria" w:cs="Arial"/>
          <w:sz w:val="24"/>
          <w:szCs w:val="24"/>
          <w:lang w:val="pt-BR"/>
        </w:rPr>
        <w:t xml:space="preserve">- </w:t>
      </w:r>
      <w:bookmarkStart w:id="0" w:name="_GoBack"/>
      <w:r w:rsidR="006F4FAF" w:rsidRPr="006F4FAF">
        <w:rPr>
          <w:rFonts w:ascii="Cambria" w:hAnsi="Cambria" w:cs="Arial"/>
          <w:b/>
          <w:sz w:val="24"/>
          <w:szCs w:val="24"/>
          <w:lang w:val="pt-BR"/>
        </w:rPr>
        <w:t>Que sejam realizadas restaurações na pintura e na estrutura dos pórticos de entrada da zona urbana de Carnaúba dos Dantas, localizados nos bairros Santa Rita e Dom José Adelino Dantas. No pórtico do bairro Santa Rita, sugere-se ainda a instalação de banquinhos e/ou equipamentos de academia popular.</w:t>
      </w:r>
      <w:bookmarkEnd w:id="0"/>
    </w:p>
    <w:p w14:paraId="413508D0" w14:textId="77777777" w:rsidR="00BC34F4" w:rsidRPr="00701655" w:rsidRDefault="00BC34F4" w:rsidP="00265223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6"/>
          <w:szCs w:val="24"/>
          <w:lang w:val="pt-BR"/>
        </w:rPr>
      </w:pPr>
    </w:p>
    <w:p w14:paraId="07E554B6" w14:textId="77777777" w:rsidR="008D04FB" w:rsidRPr="008D04FB" w:rsidRDefault="008D04FB" w:rsidP="00246253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D04FB">
        <w:rPr>
          <w:rFonts w:ascii="Cambria" w:hAnsi="Cambria" w:cs="Arial"/>
          <w:b/>
          <w:bCs w:val="0"/>
          <w:sz w:val="24"/>
          <w:szCs w:val="24"/>
          <w:lang w:val="pt-BR"/>
        </w:rPr>
        <w:t>JUSTIFICATIVA</w:t>
      </w:r>
    </w:p>
    <w:p w14:paraId="03EF90C7" w14:textId="77777777" w:rsidR="008D04FB" w:rsidRPr="00F90495" w:rsidRDefault="008D04FB" w:rsidP="008D04FB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10"/>
          <w:szCs w:val="24"/>
          <w:lang w:val="pt-BR"/>
        </w:rPr>
      </w:pPr>
    </w:p>
    <w:p w14:paraId="3B99A490" w14:textId="77777777" w:rsidR="006F4FAF" w:rsidRPr="006F4FAF" w:rsidRDefault="006F4FAF" w:rsidP="006F4FA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6F4FAF">
        <w:rPr>
          <w:rFonts w:ascii="Cambria" w:hAnsi="Cambria" w:cs="Arial"/>
          <w:sz w:val="24"/>
          <w:szCs w:val="24"/>
          <w:lang w:val="pt-BR"/>
        </w:rPr>
        <w:t xml:space="preserve">O pórtico localizado no bairro Dom José Adelino Dantas encontra-se com a ausência de algumas letras em sua estrutura, o que compromete a identificação e a estética do local. Já o pórtico do bairro Santa Rita apresenta sinais de desgaste e deterioração, necessitando de uma revitalização ou mesmo reestruturação. Ressalta-se que este último tem grande relevância simbólica e turística, por estar posicionado de forma que ao fundo se </w:t>
      </w:r>
      <w:proofErr w:type="gramStart"/>
      <w:r w:rsidRPr="006F4FAF">
        <w:rPr>
          <w:rFonts w:ascii="Cambria" w:hAnsi="Cambria" w:cs="Arial"/>
          <w:sz w:val="24"/>
          <w:szCs w:val="24"/>
          <w:lang w:val="pt-BR"/>
        </w:rPr>
        <w:t>vislumbra</w:t>
      </w:r>
      <w:proofErr w:type="gramEnd"/>
      <w:r w:rsidRPr="006F4FAF">
        <w:rPr>
          <w:rFonts w:ascii="Cambria" w:hAnsi="Cambria" w:cs="Arial"/>
          <w:sz w:val="24"/>
          <w:szCs w:val="24"/>
          <w:lang w:val="pt-BR"/>
        </w:rPr>
        <w:t xml:space="preserve"> o Monte do Galo e a escultura do maestro Tonheca Dantas, pontos marcantes da identidade cultural e religiosa do município.</w:t>
      </w:r>
    </w:p>
    <w:p w14:paraId="3ED462F1" w14:textId="287345C8" w:rsidR="00BC34F4" w:rsidRDefault="006F4FAF" w:rsidP="006F4FA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6F4FAF">
        <w:rPr>
          <w:rFonts w:ascii="Cambria" w:hAnsi="Cambria" w:cs="Arial"/>
          <w:sz w:val="24"/>
          <w:szCs w:val="24"/>
          <w:lang w:val="pt-BR"/>
        </w:rPr>
        <w:t xml:space="preserve">Certa de contar com a sensibilidade do Senhor </w:t>
      </w:r>
      <w:proofErr w:type="spellStart"/>
      <w:r w:rsidRPr="006F4FAF">
        <w:rPr>
          <w:rFonts w:ascii="Cambria" w:hAnsi="Cambria" w:cs="Arial"/>
          <w:sz w:val="24"/>
          <w:szCs w:val="24"/>
          <w:lang w:val="pt-BR"/>
        </w:rPr>
        <w:t>Prefejto</w:t>
      </w:r>
      <w:proofErr w:type="spellEnd"/>
      <w:r w:rsidRPr="006F4FAF">
        <w:rPr>
          <w:rFonts w:ascii="Cambria" w:hAnsi="Cambria" w:cs="Arial"/>
          <w:sz w:val="24"/>
          <w:szCs w:val="24"/>
          <w:lang w:val="pt-BR"/>
        </w:rPr>
        <w:t xml:space="preserve"> e da Senhora Secretária, antecipo meus agradecimentos.</w:t>
      </w:r>
    </w:p>
    <w:p w14:paraId="1E9638F9" w14:textId="6543960A" w:rsidR="008D04FB" w:rsidRDefault="008D04FB" w:rsidP="008D04FB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8D04FB">
        <w:rPr>
          <w:rFonts w:ascii="Cambria" w:hAnsi="Cambria" w:cs="Arial"/>
          <w:sz w:val="24"/>
          <w:szCs w:val="24"/>
          <w:lang w:val="pt-BR"/>
        </w:rPr>
        <w:t xml:space="preserve">Sala das Sessões “Vereador Wilson Luiz de Souza”, da Câmara Municipal de Carnaúba dos Dantas-RN, em </w:t>
      </w:r>
      <w:r w:rsidR="00F90495">
        <w:rPr>
          <w:rFonts w:ascii="Cambria" w:hAnsi="Cambria" w:cs="Arial"/>
          <w:sz w:val="24"/>
          <w:szCs w:val="24"/>
          <w:lang w:val="pt-BR"/>
        </w:rPr>
        <w:t>05</w:t>
      </w:r>
      <w:r w:rsidR="007D22CB">
        <w:rPr>
          <w:rFonts w:ascii="Cambria" w:hAnsi="Cambria" w:cs="Arial"/>
          <w:sz w:val="24"/>
          <w:szCs w:val="24"/>
          <w:lang w:val="pt-BR"/>
        </w:rPr>
        <w:t xml:space="preserve"> </w:t>
      </w:r>
      <w:r w:rsidRPr="008D04FB">
        <w:rPr>
          <w:rFonts w:ascii="Cambria" w:hAnsi="Cambria" w:cs="Arial"/>
          <w:sz w:val="24"/>
          <w:szCs w:val="24"/>
          <w:lang w:val="pt-BR"/>
        </w:rPr>
        <w:t xml:space="preserve">de </w:t>
      </w:r>
      <w:r w:rsidR="00F90495">
        <w:rPr>
          <w:rFonts w:ascii="Cambria" w:hAnsi="Cambria" w:cs="Arial"/>
          <w:sz w:val="24"/>
          <w:szCs w:val="24"/>
          <w:lang w:val="pt-BR"/>
        </w:rPr>
        <w:t>maio</w:t>
      </w:r>
      <w:r w:rsidRPr="008D04FB">
        <w:rPr>
          <w:rFonts w:ascii="Cambria" w:hAnsi="Cambria" w:cs="Arial"/>
          <w:sz w:val="24"/>
          <w:szCs w:val="24"/>
          <w:lang w:val="pt-BR"/>
        </w:rPr>
        <w:t xml:space="preserve"> de 2025.</w:t>
      </w:r>
    </w:p>
    <w:p w14:paraId="74E499EE" w14:textId="77777777" w:rsidR="00BC34F4" w:rsidRPr="00701655" w:rsidRDefault="00BC34F4" w:rsidP="008D04FB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12"/>
          <w:szCs w:val="24"/>
          <w:lang w:val="pt-BR"/>
        </w:rPr>
      </w:pPr>
    </w:p>
    <w:p w14:paraId="69C72EC3" w14:textId="77777777" w:rsidR="00F90495" w:rsidRPr="00701655" w:rsidRDefault="00F90495" w:rsidP="008D04FB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sz w:val="4"/>
          <w:szCs w:val="24"/>
          <w:lang w:val="pt-BR"/>
        </w:rPr>
      </w:pPr>
    </w:p>
    <w:p w14:paraId="04145ABD" w14:textId="4B4357D1" w:rsidR="008D04FB" w:rsidRPr="008D04FB" w:rsidRDefault="008D04FB" w:rsidP="00F90495">
      <w:pPr>
        <w:pStyle w:val="Recuodecorpodetexto"/>
        <w:ind w:right="49" w:firstLine="708"/>
        <w:jc w:val="center"/>
        <w:rPr>
          <w:rFonts w:ascii="Cambria" w:hAnsi="Cambria" w:cs="Arial"/>
          <w:sz w:val="24"/>
          <w:szCs w:val="24"/>
          <w:lang w:val="pt-BR"/>
        </w:rPr>
      </w:pPr>
      <w:r>
        <w:rPr>
          <w:rFonts w:ascii="Cambria" w:hAnsi="Cambria" w:cs="Arial"/>
          <w:sz w:val="24"/>
          <w:szCs w:val="24"/>
          <w:lang w:val="pt-BR"/>
        </w:rPr>
        <w:t>____________________________________________________________________</w:t>
      </w:r>
    </w:p>
    <w:p w14:paraId="1BE9B391" w14:textId="483ED5AE" w:rsidR="008D04FB" w:rsidRPr="008D04FB" w:rsidRDefault="00BC34F4" w:rsidP="00F90495">
      <w:pPr>
        <w:pStyle w:val="Recuodecorpodetexto"/>
        <w:ind w:right="49" w:firstLine="708"/>
        <w:jc w:val="center"/>
        <w:rPr>
          <w:rFonts w:ascii="Cambria" w:hAnsi="Cambria" w:cs="Arial"/>
          <w:b/>
          <w:bCs w:val="0"/>
          <w:sz w:val="24"/>
          <w:szCs w:val="24"/>
          <w:lang w:val="pt-BR"/>
        </w:rPr>
      </w:pPr>
      <w:r>
        <w:rPr>
          <w:rFonts w:ascii="Cambria" w:hAnsi="Cambria" w:cs="Arial"/>
          <w:b/>
          <w:bCs w:val="0"/>
          <w:sz w:val="24"/>
          <w:szCs w:val="24"/>
          <w:lang w:val="pt-BR"/>
        </w:rPr>
        <w:t>BÁRBARA DE MEDEIROS DANTAS</w:t>
      </w:r>
    </w:p>
    <w:p w14:paraId="11C663EA" w14:textId="6F9A9046" w:rsidR="00B9434D" w:rsidRPr="00162B56" w:rsidRDefault="008D04FB" w:rsidP="00F90495">
      <w:pPr>
        <w:pStyle w:val="Recuodecorpodetexto"/>
        <w:ind w:right="49" w:firstLine="708"/>
        <w:jc w:val="center"/>
        <w:rPr>
          <w:rFonts w:ascii="Arial" w:hAnsi="Arial" w:cs="Arial"/>
          <w:sz w:val="24"/>
          <w:szCs w:val="24"/>
          <w:lang w:val="pt-BR"/>
        </w:rPr>
      </w:pPr>
      <w:r w:rsidRPr="008D04FB">
        <w:rPr>
          <w:rFonts w:ascii="Cambria" w:hAnsi="Cambria" w:cs="Arial"/>
          <w:sz w:val="24"/>
          <w:szCs w:val="24"/>
          <w:lang w:val="pt-BR"/>
        </w:rPr>
        <w:t>Vereador Proponente</w:t>
      </w:r>
    </w:p>
    <w:sectPr w:rsidR="00B9434D" w:rsidRPr="00162B56" w:rsidSect="006742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426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08CDC" w14:textId="77777777" w:rsidR="003E7675" w:rsidRDefault="003E7675">
      <w:r>
        <w:separator/>
      </w:r>
    </w:p>
  </w:endnote>
  <w:endnote w:type="continuationSeparator" w:id="0">
    <w:p w14:paraId="6D6CCCA3" w14:textId="77777777" w:rsidR="003E7675" w:rsidRDefault="003E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A8242" w14:textId="77777777" w:rsidR="003E7675" w:rsidRDefault="003E7675">
      <w:r>
        <w:separator/>
      </w:r>
    </w:p>
  </w:footnote>
  <w:footnote w:type="continuationSeparator" w:id="0">
    <w:p w14:paraId="0A5D3BD4" w14:textId="77777777" w:rsidR="003E7675" w:rsidRDefault="003E7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3E7675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3E7675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660040" name="Imagem 16600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3E7675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106FC"/>
    <w:rsid w:val="000311F5"/>
    <w:rsid w:val="00040D67"/>
    <w:rsid w:val="00044230"/>
    <w:rsid w:val="00054F44"/>
    <w:rsid w:val="00056D40"/>
    <w:rsid w:val="0006227F"/>
    <w:rsid w:val="00067B57"/>
    <w:rsid w:val="000713E0"/>
    <w:rsid w:val="00076A2F"/>
    <w:rsid w:val="00082E4A"/>
    <w:rsid w:val="000917B9"/>
    <w:rsid w:val="00093699"/>
    <w:rsid w:val="000A25A8"/>
    <w:rsid w:val="000A309D"/>
    <w:rsid w:val="000A36A4"/>
    <w:rsid w:val="000A3EF9"/>
    <w:rsid w:val="000D5D57"/>
    <w:rsid w:val="000E176B"/>
    <w:rsid w:val="000E307F"/>
    <w:rsid w:val="00106D77"/>
    <w:rsid w:val="001070C7"/>
    <w:rsid w:val="00111FAC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91A06"/>
    <w:rsid w:val="001A07C0"/>
    <w:rsid w:val="001A5013"/>
    <w:rsid w:val="001B25DA"/>
    <w:rsid w:val="001B49B0"/>
    <w:rsid w:val="001C6D1C"/>
    <w:rsid w:val="001C6FFD"/>
    <w:rsid w:val="001D3407"/>
    <w:rsid w:val="001D490A"/>
    <w:rsid w:val="001D5670"/>
    <w:rsid w:val="001E2926"/>
    <w:rsid w:val="001F04B9"/>
    <w:rsid w:val="00203A40"/>
    <w:rsid w:val="0020522D"/>
    <w:rsid w:val="00213655"/>
    <w:rsid w:val="00213E8A"/>
    <w:rsid w:val="0021448D"/>
    <w:rsid w:val="00220C5E"/>
    <w:rsid w:val="00223C7B"/>
    <w:rsid w:val="002247B2"/>
    <w:rsid w:val="00230F9D"/>
    <w:rsid w:val="002326F9"/>
    <w:rsid w:val="0024229F"/>
    <w:rsid w:val="002459A9"/>
    <w:rsid w:val="00246253"/>
    <w:rsid w:val="00247F0D"/>
    <w:rsid w:val="00260736"/>
    <w:rsid w:val="002619FA"/>
    <w:rsid w:val="0026260B"/>
    <w:rsid w:val="00263C19"/>
    <w:rsid w:val="00265223"/>
    <w:rsid w:val="00266310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2F20D3"/>
    <w:rsid w:val="003020C7"/>
    <w:rsid w:val="00302A54"/>
    <w:rsid w:val="00306BD5"/>
    <w:rsid w:val="00312AC7"/>
    <w:rsid w:val="003160C3"/>
    <w:rsid w:val="0032747D"/>
    <w:rsid w:val="00342DE0"/>
    <w:rsid w:val="00350E58"/>
    <w:rsid w:val="00354D00"/>
    <w:rsid w:val="003553F1"/>
    <w:rsid w:val="0035681F"/>
    <w:rsid w:val="00357386"/>
    <w:rsid w:val="00366905"/>
    <w:rsid w:val="00366D29"/>
    <w:rsid w:val="0037132E"/>
    <w:rsid w:val="003713AA"/>
    <w:rsid w:val="0037175D"/>
    <w:rsid w:val="003737E6"/>
    <w:rsid w:val="00373AF4"/>
    <w:rsid w:val="003770BF"/>
    <w:rsid w:val="00380576"/>
    <w:rsid w:val="003806B7"/>
    <w:rsid w:val="0038078B"/>
    <w:rsid w:val="0038118B"/>
    <w:rsid w:val="003835D1"/>
    <w:rsid w:val="003874CD"/>
    <w:rsid w:val="00387CF4"/>
    <w:rsid w:val="00387E20"/>
    <w:rsid w:val="00397C49"/>
    <w:rsid w:val="003A0603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E7675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60C6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332A"/>
    <w:rsid w:val="005448E5"/>
    <w:rsid w:val="005474E8"/>
    <w:rsid w:val="00552C7C"/>
    <w:rsid w:val="00561C0B"/>
    <w:rsid w:val="00564669"/>
    <w:rsid w:val="00570555"/>
    <w:rsid w:val="00572460"/>
    <w:rsid w:val="005879AB"/>
    <w:rsid w:val="005905F5"/>
    <w:rsid w:val="005927B2"/>
    <w:rsid w:val="0059356F"/>
    <w:rsid w:val="005935C8"/>
    <w:rsid w:val="005A0DF1"/>
    <w:rsid w:val="005A6E8F"/>
    <w:rsid w:val="005B0A81"/>
    <w:rsid w:val="005B31C9"/>
    <w:rsid w:val="005B6FEF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1FC7"/>
    <w:rsid w:val="006131BC"/>
    <w:rsid w:val="00615B54"/>
    <w:rsid w:val="00617501"/>
    <w:rsid w:val="00617A9D"/>
    <w:rsid w:val="00620F99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549E6"/>
    <w:rsid w:val="00656E07"/>
    <w:rsid w:val="00665753"/>
    <w:rsid w:val="006742CA"/>
    <w:rsid w:val="00674811"/>
    <w:rsid w:val="00681A61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6C55"/>
    <w:rsid w:val="006E73EA"/>
    <w:rsid w:val="006F25E8"/>
    <w:rsid w:val="006F4FAF"/>
    <w:rsid w:val="00701655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57216"/>
    <w:rsid w:val="00763FAA"/>
    <w:rsid w:val="00774DB8"/>
    <w:rsid w:val="00776825"/>
    <w:rsid w:val="00780443"/>
    <w:rsid w:val="00780634"/>
    <w:rsid w:val="00780A7E"/>
    <w:rsid w:val="0078308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22CB"/>
    <w:rsid w:val="007D2632"/>
    <w:rsid w:val="007D3B13"/>
    <w:rsid w:val="007D4DF0"/>
    <w:rsid w:val="007D5F34"/>
    <w:rsid w:val="007F2E51"/>
    <w:rsid w:val="007F5DE2"/>
    <w:rsid w:val="0080116A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6369E"/>
    <w:rsid w:val="008643FB"/>
    <w:rsid w:val="008650DE"/>
    <w:rsid w:val="00870AA1"/>
    <w:rsid w:val="00872502"/>
    <w:rsid w:val="008738E0"/>
    <w:rsid w:val="00876A8E"/>
    <w:rsid w:val="0088180A"/>
    <w:rsid w:val="00885796"/>
    <w:rsid w:val="008879D4"/>
    <w:rsid w:val="00892E80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4286"/>
    <w:rsid w:val="008C5DE0"/>
    <w:rsid w:val="008C738D"/>
    <w:rsid w:val="008D04FB"/>
    <w:rsid w:val="008D11A1"/>
    <w:rsid w:val="008E08DE"/>
    <w:rsid w:val="008E21FA"/>
    <w:rsid w:val="008E385C"/>
    <w:rsid w:val="008E75D9"/>
    <w:rsid w:val="008E7CF0"/>
    <w:rsid w:val="008F3989"/>
    <w:rsid w:val="008F489D"/>
    <w:rsid w:val="008F60D8"/>
    <w:rsid w:val="00901280"/>
    <w:rsid w:val="0090560E"/>
    <w:rsid w:val="00905B3B"/>
    <w:rsid w:val="00907629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1C69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0597"/>
    <w:rsid w:val="009730A6"/>
    <w:rsid w:val="009749F7"/>
    <w:rsid w:val="00975C83"/>
    <w:rsid w:val="00984A7F"/>
    <w:rsid w:val="00985DA9"/>
    <w:rsid w:val="00994A70"/>
    <w:rsid w:val="00997944"/>
    <w:rsid w:val="009A0D46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46EDB"/>
    <w:rsid w:val="00A503C0"/>
    <w:rsid w:val="00A543E0"/>
    <w:rsid w:val="00A55862"/>
    <w:rsid w:val="00A564B9"/>
    <w:rsid w:val="00A56B71"/>
    <w:rsid w:val="00A6042D"/>
    <w:rsid w:val="00A60F6E"/>
    <w:rsid w:val="00A6166B"/>
    <w:rsid w:val="00A62DA1"/>
    <w:rsid w:val="00A6573F"/>
    <w:rsid w:val="00A7214B"/>
    <w:rsid w:val="00A73DE8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B9"/>
    <w:rsid w:val="00B04ECB"/>
    <w:rsid w:val="00B064BC"/>
    <w:rsid w:val="00B12C68"/>
    <w:rsid w:val="00B22F54"/>
    <w:rsid w:val="00B268EE"/>
    <w:rsid w:val="00B27438"/>
    <w:rsid w:val="00B27BD5"/>
    <w:rsid w:val="00B3299D"/>
    <w:rsid w:val="00B352ED"/>
    <w:rsid w:val="00B35864"/>
    <w:rsid w:val="00B403DA"/>
    <w:rsid w:val="00B40863"/>
    <w:rsid w:val="00B40EB5"/>
    <w:rsid w:val="00B42243"/>
    <w:rsid w:val="00B43082"/>
    <w:rsid w:val="00B47171"/>
    <w:rsid w:val="00B506F9"/>
    <w:rsid w:val="00B56FCC"/>
    <w:rsid w:val="00B57371"/>
    <w:rsid w:val="00B70648"/>
    <w:rsid w:val="00B74664"/>
    <w:rsid w:val="00B7488A"/>
    <w:rsid w:val="00B8736A"/>
    <w:rsid w:val="00B9257A"/>
    <w:rsid w:val="00B93247"/>
    <w:rsid w:val="00B9434D"/>
    <w:rsid w:val="00B95610"/>
    <w:rsid w:val="00BA34E2"/>
    <w:rsid w:val="00BA451D"/>
    <w:rsid w:val="00BB2EAA"/>
    <w:rsid w:val="00BB71DA"/>
    <w:rsid w:val="00BC32AC"/>
    <w:rsid w:val="00BC34F4"/>
    <w:rsid w:val="00BC659A"/>
    <w:rsid w:val="00BC7C0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0956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18F"/>
    <w:rsid w:val="00C67B36"/>
    <w:rsid w:val="00C70061"/>
    <w:rsid w:val="00C70BEF"/>
    <w:rsid w:val="00C73C59"/>
    <w:rsid w:val="00C806BD"/>
    <w:rsid w:val="00C83D33"/>
    <w:rsid w:val="00C8782D"/>
    <w:rsid w:val="00C92636"/>
    <w:rsid w:val="00CA0ACC"/>
    <w:rsid w:val="00CA1E3C"/>
    <w:rsid w:val="00CA26EA"/>
    <w:rsid w:val="00CA3AD8"/>
    <w:rsid w:val="00CA64C0"/>
    <w:rsid w:val="00CA76B0"/>
    <w:rsid w:val="00CB2C1C"/>
    <w:rsid w:val="00CB4C0A"/>
    <w:rsid w:val="00CB6ECB"/>
    <w:rsid w:val="00CC0183"/>
    <w:rsid w:val="00CC20A4"/>
    <w:rsid w:val="00CC2B54"/>
    <w:rsid w:val="00CC5E63"/>
    <w:rsid w:val="00CD5101"/>
    <w:rsid w:val="00CD72A8"/>
    <w:rsid w:val="00CE0F9D"/>
    <w:rsid w:val="00CE15C3"/>
    <w:rsid w:val="00CE2748"/>
    <w:rsid w:val="00CE5C81"/>
    <w:rsid w:val="00CE7D54"/>
    <w:rsid w:val="00CF23C5"/>
    <w:rsid w:val="00CF6BA9"/>
    <w:rsid w:val="00D144A4"/>
    <w:rsid w:val="00D15F18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21A7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A6043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6E5D"/>
    <w:rsid w:val="00DF7CDB"/>
    <w:rsid w:val="00E019EE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4432B"/>
    <w:rsid w:val="00E52804"/>
    <w:rsid w:val="00E54D7D"/>
    <w:rsid w:val="00E646B5"/>
    <w:rsid w:val="00E67348"/>
    <w:rsid w:val="00E7201F"/>
    <w:rsid w:val="00E73D83"/>
    <w:rsid w:val="00E75A17"/>
    <w:rsid w:val="00E808E4"/>
    <w:rsid w:val="00E80B89"/>
    <w:rsid w:val="00E84F96"/>
    <w:rsid w:val="00E86121"/>
    <w:rsid w:val="00E87E2F"/>
    <w:rsid w:val="00E94E13"/>
    <w:rsid w:val="00E95D1E"/>
    <w:rsid w:val="00EB5056"/>
    <w:rsid w:val="00EC06BB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4E8C"/>
    <w:rsid w:val="00F1789E"/>
    <w:rsid w:val="00F21755"/>
    <w:rsid w:val="00F30C54"/>
    <w:rsid w:val="00F34A8D"/>
    <w:rsid w:val="00F352A6"/>
    <w:rsid w:val="00F35AA0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0495"/>
    <w:rsid w:val="00F92EC6"/>
    <w:rsid w:val="00F962B3"/>
    <w:rsid w:val="00FA6A3A"/>
    <w:rsid w:val="00FC7186"/>
    <w:rsid w:val="00FC787B"/>
    <w:rsid w:val="00FD0E1C"/>
    <w:rsid w:val="00FD2034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9C6A-CD09-4CC3-A0AA-3487A1F3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4</cp:revision>
  <cp:lastPrinted>2025-04-30T12:14:00Z</cp:lastPrinted>
  <dcterms:created xsi:type="dcterms:W3CDTF">2025-05-06T10:30:00Z</dcterms:created>
  <dcterms:modified xsi:type="dcterms:W3CDTF">2025-05-06T12:04:00Z</dcterms:modified>
</cp:coreProperties>
</file>